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C971F" w14:textId="77777777" w:rsidR="009967AC" w:rsidRDefault="009967AC" w:rsidP="00B55B75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2D87C84B" w14:textId="77777777" w:rsidR="00036F6B" w:rsidRDefault="00036F6B" w:rsidP="00B55B75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08B6154" w14:textId="6F364B42" w:rsidR="007312B1" w:rsidRPr="0011262C" w:rsidRDefault="00B55B75" w:rsidP="00B55B75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>ANEX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IX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-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TERMO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COMPROMISSO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E</w:t>
      </w:r>
      <w:r w:rsidRPr="0011262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RESPONSABILIDADE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sz w:val="22"/>
          <w:szCs w:val="22"/>
        </w:rPr>
        <w:t>DO(A)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 xml:space="preserve"> BOLSISTA</w:t>
      </w:r>
    </w:p>
    <w:p w14:paraId="7E2178C0" w14:textId="77777777" w:rsidR="007312B1" w:rsidRPr="0011262C" w:rsidRDefault="007312B1" w:rsidP="00B55B75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5226884" w14:textId="77777777" w:rsidR="007312B1" w:rsidRPr="0011262C" w:rsidRDefault="007312B1" w:rsidP="00B55B75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10849D" w14:textId="7933B474" w:rsidR="007312B1" w:rsidRPr="0011262C" w:rsidRDefault="00B55B75" w:rsidP="00B55B75">
      <w:pPr>
        <w:pStyle w:val="Corpodetexto"/>
        <w:tabs>
          <w:tab w:val="left" w:pos="4383"/>
          <w:tab w:val="left" w:pos="4597"/>
        </w:tabs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</w:rPr>
        <w:t xml:space="preserve">Eu </w:t>
      </w:r>
      <w:r w:rsidRPr="0011262C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(nome completo do(a) bolsista), inscrito no CPF nº </w:t>
      </w:r>
      <w:r w:rsidR="000505CE" w:rsidRPr="0011262C">
        <w:rPr>
          <w:rFonts w:asciiTheme="minorHAnsi" w:hAnsiTheme="minorHAnsi" w:cstheme="minorHAnsi"/>
          <w:color w:val="FF0000"/>
          <w:sz w:val="22"/>
          <w:szCs w:val="22"/>
        </w:rPr>
        <w:t>_______________________</w:t>
      </w:r>
      <w:r w:rsidR="000505CE" w:rsidRPr="0011262C">
        <w:rPr>
          <w:rFonts w:asciiTheme="minorHAnsi" w:hAnsiTheme="minorHAnsi" w:cstheme="minorHAnsi"/>
          <w:sz w:val="22"/>
          <w:szCs w:val="22"/>
        </w:rPr>
        <w:t>,</w:t>
      </w:r>
      <w:r w:rsidRPr="0011262C">
        <w:rPr>
          <w:rFonts w:asciiTheme="minorHAnsi" w:hAnsiTheme="minorHAnsi" w:cstheme="minorHAnsi"/>
          <w:sz w:val="22"/>
          <w:szCs w:val="22"/>
        </w:rPr>
        <w:t xml:space="preserve"> bolsista do Programa de Iniciação </w:t>
      </w:r>
      <w:r w:rsidR="00ED2B96" w:rsidRPr="0011262C">
        <w:rPr>
          <w:rFonts w:asciiTheme="minorHAnsi" w:hAnsiTheme="minorHAnsi" w:cstheme="minorHAnsi"/>
          <w:sz w:val="22"/>
          <w:szCs w:val="22"/>
        </w:rPr>
        <w:t>Tecnológica</w:t>
      </w:r>
      <w:r w:rsidRPr="0011262C">
        <w:rPr>
          <w:rFonts w:asciiTheme="minorHAnsi" w:hAnsiTheme="minorHAnsi" w:cstheme="minorHAnsi"/>
          <w:sz w:val="22"/>
          <w:szCs w:val="22"/>
        </w:rPr>
        <w:t xml:space="preserve"> do </w:t>
      </w:r>
      <w:r w:rsidR="000505CE" w:rsidRPr="0011262C">
        <w:rPr>
          <w:rFonts w:asciiTheme="minorHAnsi" w:hAnsiTheme="minorHAnsi" w:cstheme="minorHAnsi"/>
          <w:sz w:val="22"/>
          <w:szCs w:val="22"/>
        </w:rPr>
        <w:t>HUB-UnB</w:t>
      </w:r>
      <w:r w:rsidRPr="0011262C">
        <w:rPr>
          <w:rFonts w:asciiTheme="minorHAnsi" w:hAnsiTheme="minorHAnsi" w:cstheme="minorHAnsi"/>
          <w:sz w:val="22"/>
          <w:szCs w:val="22"/>
        </w:rPr>
        <w:t xml:space="preserve"> /Ebserh 202</w:t>
      </w:r>
      <w:r w:rsidR="000505CE" w:rsidRPr="0011262C">
        <w:rPr>
          <w:rFonts w:asciiTheme="minorHAnsi" w:hAnsiTheme="minorHAnsi" w:cstheme="minorHAnsi"/>
          <w:sz w:val="22"/>
          <w:szCs w:val="22"/>
        </w:rPr>
        <w:t>5</w:t>
      </w:r>
      <w:r w:rsidRPr="0011262C">
        <w:rPr>
          <w:rFonts w:asciiTheme="minorHAnsi" w:hAnsiTheme="minorHAnsi" w:cstheme="minorHAnsi"/>
          <w:sz w:val="22"/>
          <w:szCs w:val="22"/>
        </w:rPr>
        <w:t>-202</w:t>
      </w:r>
      <w:r w:rsidR="000505CE" w:rsidRPr="0011262C">
        <w:rPr>
          <w:rFonts w:asciiTheme="minorHAnsi" w:hAnsiTheme="minorHAnsi" w:cstheme="minorHAnsi"/>
          <w:sz w:val="22"/>
          <w:szCs w:val="22"/>
        </w:rPr>
        <w:t>6</w:t>
      </w:r>
      <w:r w:rsidRPr="0011262C">
        <w:rPr>
          <w:rFonts w:asciiTheme="minorHAnsi" w:hAnsiTheme="minorHAnsi" w:cstheme="minorHAnsi"/>
          <w:sz w:val="22"/>
          <w:szCs w:val="22"/>
        </w:rPr>
        <w:t>, financiado pela Ebserh, assumo, no período da vigência da bolsa, os seguintes compromissos:</w:t>
      </w:r>
    </w:p>
    <w:p w14:paraId="38BC741F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10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star regularmente matriculado(a), durante toda a vigência da bolsa, em curso de graduação da universidade à qual o hospital está vinculado;</w:t>
      </w:r>
    </w:p>
    <w:p w14:paraId="30BF911F" w14:textId="77777777" w:rsidR="007312B1" w:rsidRPr="0011262C" w:rsidRDefault="00B55B75" w:rsidP="00B55B75">
      <w:pPr>
        <w:pStyle w:val="PargrafodaLista"/>
        <w:numPr>
          <w:ilvl w:val="1"/>
          <w:numId w:val="5"/>
        </w:numPr>
        <w:tabs>
          <w:tab w:val="left" w:pos="487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402F0D28" w14:textId="77777777" w:rsidR="007312B1" w:rsidRPr="0011262C" w:rsidRDefault="00B55B75" w:rsidP="00B55B75">
      <w:pPr>
        <w:pStyle w:val="PargrafodaLista"/>
        <w:numPr>
          <w:ilvl w:val="1"/>
          <w:numId w:val="5"/>
        </w:numPr>
        <w:tabs>
          <w:tab w:val="left" w:pos="472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Para fins deste edital, considera-se como data de término da graduação a data de egresso registrada na coordenação do curso. Datas cerimoniais, como colação de grau, não caracterizam vínculo acadêmico vigente.</w:t>
      </w:r>
    </w:p>
    <w:p w14:paraId="68188887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17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ter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víncul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empregatíci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ou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outra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atividad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remunerada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qu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comprometa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sua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dedicaçã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a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projeto,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exceto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s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atuar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como estudante voluntário;</w:t>
      </w:r>
    </w:p>
    <w:p w14:paraId="103A8A72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295"/>
        </w:tabs>
        <w:spacing w:before="0" w:line="360" w:lineRule="auto"/>
        <w:ind w:left="295" w:hanging="191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Ter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</w:rPr>
        <w:t>disponibilida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ara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dicar-s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à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ividad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cadêmica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pesquisa;</w:t>
      </w:r>
    </w:p>
    <w:p w14:paraId="30DE045E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16"/>
        </w:tabs>
        <w:spacing w:before="0" w:line="360" w:lineRule="auto"/>
        <w:ind w:left="316" w:hanging="212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Não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</w:rPr>
        <w:t>ser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ônjuge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mpanheir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u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familiar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nsanguíne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u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fim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é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terceir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grau,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o(a)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orientador(a);</w:t>
      </w:r>
    </w:p>
    <w:p w14:paraId="505A5287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10"/>
        </w:tabs>
        <w:spacing w:before="0" w:line="360" w:lineRule="auto"/>
        <w:ind w:left="310" w:hanging="206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Ser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>selecionado e</w:t>
      </w:r>
      <w:r w:rsidRPr="0011262C">
        <w:rPr>
          <w:rFonts w:asciiTheme="minorHAnsi" w:hAnsiTheme="minorHAnsi" w:cstheme="minorHAnsi"/>
          <w:spacing w:val="-1"/>
        </w:rPr>
        <w:t xml:space="preserve"> </w:t>
      </w:r>
      <w:r w:rsidRPr="0011262C">
        <w:rPr>
          <w:rFonts w:asciiTheme="minorHAnsi" w:hAnsiTheme="minorHAnsi" w:cstheme="minorHAnsi"/>
        </w:rPr>
        <w:t xml:space="preserve">indicado pelo(a) </w:t>
      </w:r>
      <w:r w:rsidRPr="0011262C">
        <w:rPr>
          <w:rFonts w:asciiTheme="minorHAnsi" w:hAnsiTheme="minorHAnsi" w:cstheme="minorHAnsi"/>
          <w:spacing w:val="-2"/>
        </w:rPr>
        <w:t>orientador(a);</w:t>
      </w:r>
    </w:p>
    <w:p w14:paraId="341CF0B7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273"/>
        </w:tabs>
        <w:spacing w:before="0" w:line="360" w:lineRule="auto"/>
        <w:ind w:left="273" w:hanging="169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Apresentar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urrícul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Latt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NPq,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atualizad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3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meses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da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inscrição;</w:t>
      </w:r>
    </w:p>
    <w:p w14:paraId="554B76FE" w14:textId="7EDCB993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17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 xml:space="preserve"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esta possuir objetivos assistenciais, de manutenção ou de permanência, e com finalidades distintas de iniciação </w:t>
      </w:r>
      <w:r w:rsidR="00ED2B96" w:rsidRPr="0011262C">
        <w:rPr>
          <w:rFonts w:asciiTheme="minorHAnsi" w:hAnsiTheme="minorHAnsi" w:cstheme="minorHAnsi"/>
        </w:rPr>
        <w:t>tecnológica</w:t>
      </w:r>
      <w:r w:rsidRPr="0011262C">
        <w:rPr>
          <w:rFonts w:asciiTheme="minorHAnsi" w:hAnsiTheme="minorHAnsi" w:cstheme="minorHAnsi"/>
        </w:rPr>
        <w:t>;</w:t>
      </w:r>
    </w:p>
    <w:p w14:paraId="4B20D84C" w14:textId="15325D80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354"/>
        </w:tabs>
        <w:spacing w:before="0" w:line="360" w:lineRule="auto"/>
        <w:ind w:right="230" w:firstLine="0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Fazer, obrigatoriamente, referências à sua condição de bolsista do PI</w:t>
      </w:r>
      <w:r w:rsidR="00ED2B96" w:rsidRPr="0011262C">
        <w:rPr>
          <w:rFonts w:asciiTheme="minorHAnsi" w:hAnsiTheme="minorHAnsi" w:cstheme="minorHAnsi"/>
        </w:rPr>
        <w:t>T</w:t>
      </w:r>
      <w:r w:rsidRPr="0011262C">
        <w:rPr>
          <w:rFonts w:asciiTheme="minorHAnsi" w:hAnsiTheme="minorHAnsi" w:cstheme="minorHAnsi"/>
        </w:rPr>
        <w:t xml:space="preserve"> Ebserh/</w:t>
      </w:r>
      <w:r w:rsidR="000505CE" w:rsidRPr="0011262C">
        <w:rPr>
          <w:rFonts w:asciiTheme="minorHAnsi" w:hAnsiTheme="minorHAnsi" w:cstheme="minorHAnsi"/>
        </w:rPr>
        <w:t>HUB-UnB</w:t>
      </w:r>
      <w:r w:rsidRPr="0011262C">
        <w:rPr>
          <w:rFonts w:asciiTheme="minorHAnsi" w:hAnsiTheme="minorHAnsi" w:cstheme="minorHAnsi"/>
        </w:rPr>
        <w:t>, nos trabalhos apresentados em eventos de qualquer natureza e meio de comunicação;</w:t>
      </w:r>
    </w:p>
    <w:p w14:paraId="4616B646" w14:textId="77777777" w:rsidR="007312B1" w:rsidRPr="0011262C" w:rsidRDefault="00B55B75" w:rsidP="00B55B75">
      <w:pPr>
        <w:pStyle w:val="PargrafodaLista"/>
        <w:numPr>
          <w:ilvl w:val="0"/>
          <w:numId w:val="5"/>
        </w:numPr>
        <w:tabs>
          <w:tab w:val="left" w:pos="256"/>
        </w:tabs>
        <w:spacing w:before="0" w:line="360" w:lineRule="auto"/>
        <w:ind w:left="256" w:hanging="152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Aceitar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Termo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mpromiss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o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CNPq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(enviado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or</w:t>
      </w:r>
      <w:r w:rsidRPr="0011262C">
        <w:rPr>
          <w:rFonts w:asciiTheme="minorHAnsi" w:hAnsiTheme="minorHAnsi" w:cstheme="minorHAnsi"/>
          <w:spacing w:val="-3"/>
        </w:rPr>
        <w:t xml:space="preserve"> </w:t>
      </w:r>
      <w:r w:rsidRPr="0011262C">
        <w:rPr>
          <w:rFonts w:asciiTheme="minorHAnsi" w:hAnsiTheme="minorHAnsi" w:cstheme="minorHAnsi"/>
        </w:rPr>
        <w:t>e-</w:t>
      </w:r>
      <w:r w:rsidRPr="0011262C">
        <w:rPr>
          <w:rFonts w:asciiTheme="minorHAnsi" w:hAnsiTheme="minorHAnsi" w:cstheme="minorHAnsi"/>
          <w:spacing w:val="-2"/>
        </w:rPr>
        <w:t>mail);</w:t>
      </w:r>
    </w:p>
    <w:p w14:paraId="06C41F2F" w14:textId="77777777" w:rsidR="00B55B75" w:rsidRPr="00B55B75" w:rsidRDefault="00B55B75" w:rsidP="00B55B75">
      <w:pPr>
        <w:pStyle w:val="PargrafodaLista"/>
        <w:numPr>
          <w:ilvl w:val="0"/>
          <w:numId w:val="5"/>
        </w:numPr>
        <w:tabs>
          <w:tab w:val="left" w:pos="258"/>
        </w:tabs>
        <w:spacing w:before="0" w:line="360" w:lineRule="auto"/>
        <w:ind w:left="258" w:hanging="154"/>
        <w:rPr>
          <w:rFonts w:asciiTheme="minorHAnsi" w:hAnsiTheme="minorHAnsi" w:cstheme="minorHAnsi"/>
        </w:rPr>
      </w:pPr>
      <w:r w:rsidRPr="0011262C">
        <w:rPr>
          <w:rFonts w:asciiTheme="minorHAnsi" w:hAnsiTheme="minorHAnsi" w:cstheme="minorHAnsi"/>
        </w:rPr>
        <w:t>Entregar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</w:rPr>
        <w:t>o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relatório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arcial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final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d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atividades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conforme</w:t>
      </w:r>
      <w:r w:rsidRPr="0011262C">
        <w:rPr>
          <w:rFonts w:asciiTheme="minorHAnsi" w:hAnsiTheme="minorHAnsi" w:cstheme="minorHAnsi"/>
          <w:spacing w:val="-4"/>
        </w:rPr>
        <w:t xml:space="preserve"> </w:t>
      </w:r>
      <w:r w:rsidRPr="0011262C">
        <w:rPr>
          <w:rFonts w:asciiTheme="minorHAnsi" w:hAnsiTheme="minorHAnsi" w:cstheme="minorHAnsi"/>
        </w:rPr>
        <w:t>prazo</w:t>
      </w:r>
      <w:r w:rsidRPr="0011262C">
        <w:rPr>
          <w:rFonts w:asciiTheme="minorHAnsi" w:hAnsiTheme="minorHAnsi" w:cstheme="minorHAnsi"/>
          <w:spacing w:val="-5"/>
        </w:rPr>
        <w:t xml:space="preserve"> </w:t>
      </w:r>
      <w:r w:rsidRPr="0011262C">
        <w:rPr>
          <w:rFonts w:asciiTheme="minorHAnsi" w:hAnsiTheme="minorHAnsi" w:cstheme="minorHAnsi"/>
          <w:spacing w:val="-2"/>
        </w:rPr>
        <w:t>estipulado;</w:t>
      </w:r>
    </w:p>
    <w:p w14:paraId="7E7277F6" w14:textId="2CECFACF" w:rsidR="007312B1" w:rsidRPr="00B55B75" w:rsidRDefault="00B55B75" w:rsidP="00B55B75">
      <w:pPr>
        <w:pStyle w:val="PargrafodaLista"/>
        <w:numPr>
          <w:ilvl w:val="0"/>
          <w:numId w:val="5"/>
        </w:numPr>
        <w:tabs>
          <w:tab w:val="left" w:pos="258"/>
        </w:tabs>
        <w:spacing w:before="0" w:line="360" w:lineRule="auto"/>
        <w:ind w:left="258" w:hanging="1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 </w:t>
      </w:r>
      <w:r w:rsidRPr="00B55B75">
        <w:rPr>
          <w:rFonts w:asciiTheme="minorHAnsi" w:hAnsiTheme="minorHAnsi" w:cstheme="minorHAnsi"/>
        </w:rPr>
        <w:t>Devolver ao órgão de fomento, em valores atualizados, a(s) bolsa(s) recebida(s) indevidamente caso os requisitos e compromissos estabelecidos neste edital não sejam cumpridos.</w:t>
      </w:r>
    </w:p>
    <w:p w14:paraId="08711115" w14:textId="77777777" w:rsidR="007312B1" w:rsidRPr="0011262C" w:rsidRDefault="007312B1" w:rsidP="00B55B75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74A8F7B7" w14:textId="77A607B2" w:rsidR="007312B1" w:rsidRDefault="00B55B75" w:rsidP="00B55B75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pacing w:val="-2"/>
          <w:sz w:val="22"/>
          <w:szCs w:val="22"/>
        </w:rPr>
      </w:pP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z w:val="22"/>
          <w:szCs w:val="22"/>
        </w:rPr>
        <w:t xml:space="preserve">, 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11262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A02E64" w:rsidRPr="0011262C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11262C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F1D9DF5" w14:textId="77777777" w:rsidR="001E2BFB" w:rsidRDefault="001E2BFB" w:rsidP="00B55B75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pacing w:val="-2"/>
          <w:sz w:val="22"/>
          <w:szCs w:val="22"/>
        </w:rPr>
      </w:pPr>
    </w:p>
    <w:p w14:paraId="438FDDF9" w14:textId="77777777" w:rsidR="001E2BFB" w:rsidRPr="0011262C" w:rsidRDefault="001E2BFB" w:rsidP="00B55B75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z w:val="22"/>
          <w:szCs w:val="22"/>
        </w:rPr>
      </w:pPr>
    </w:p>
    <w:p w14:paraId="11342450" w14:textId="77777777" w:rsidR="007312B1" w:rsidRPr="0011262C" w:rsidRDefault="00B55B75" w:rsidP="00B55B75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4029AB" wp14:editId="0D8B6316">
                <wp:simplePos x="0" y="0"/>
                <wp:positionH relativeFrom="page">
                  <wp:posOffset>2570852</wp:posOffset>
                </wp:positionH>
                <wp:positionV relativeFrom="paragraph">
                  <wp:posOffset>280757</wp:posOffset>
                </wp:positionV>
                <wp:extent cx="2423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EBBC" id="Graphic 8" o:spid="_x0000_s1026" style="position:absolute;margin-left:202.45pt;margin-top:22.1pt;width:190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Eb5ut9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1861DC38" w14:textId="77777777" w:rsidR="007312B1" w:rsidRPr="0011262C" w:rsidRDefault="00B55B75" w:rsidP="00B55B75">
      <w:pPr>
        <w:pStyle w:val="Corpodetexto"/>
        <w:spacing w:before="0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11262C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11262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BOLSISTA</w:t>
      </w:r>
    </w:p>
    <w:p w14:paraId="7D4A0AEF" w14:textId="0A574BBD" w:rsidR="007312B1" w:rsidRPr="0011262C" w:rsidRDefault="00B55B75" w:rsidP="00B55B75">
      <w:pPr>
        <w:pStyle w:val="Corpodetexto"/>
        <w:spacing w:before="0" w:line="235" w:lineRule="auto"/>
        <w:ind w:left="3586" w:right="3712"/>
        <w:jc w:val="center"/>
        <w:rPr>
          <w:rFonts w:asciiTheme="minorHAnsi" w:hAnsiTheme="minorHAnsi" w:cstheme="minorHAnsi"/>
          <w:sz w:val="22"/>
          <w:szCs w:val="22"/>
        </w:rPr>
      </w:pPr>
      <w:r w:rsidRPr="0011262C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11262C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11262C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11262C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A02E64" w:rsidRPr="0011262C">
        <w:rPr>
          <w:rFonts w:asciiTheme="minorHAnsi" w:hAnsiTheme="minorHAnsi" w:cstheme="minorHAnsi"/>
          <w:sz w:val="22"/>
          <w:szCs w:val="22"/>
        </w:rPr>
        <w:t>de Brasília</w:t>
      </w:r>
    </w:p>
    <w:sectPr w:rsidR="007312B1" w:rsidRPr="0011262C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82BA" w14:textId="77777777" w:rsidR="004E7763" w:rsidRDefault="004E7763" w:rsidP="0011262C">
      <w:r>
        <w:separator/>
      </w:r>
    </w:p>
  </w:endnote>
  <w:endnote w:type="continuationSeparator" w:id="0">
    <w:p w14:paraId="551A8C3B" w14:textId="77777777" w:rsidR="004E7763" w:rsidRDefault="004E7763" w:rsidP="0011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70B5" w14:textId="77777777" w:rsidR="004E7763" w:rsidRDefault="004E7763" w:rsidP="0011262C">
      <w:r>
        <w:separator/>
      </w:r>
    </w:p>
  </w:footnote>
  <w:footnote w:type="continuationSeparator" w:id="0">
    <w:p w14:paraId="731B8394" w14:textId="77777777" w:rsidR="004E7763" w:rsidRDefault="004E7763" w:rsidP="0011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25DC" w14:textId="24529473" w:rsidR="0011262C" w:rsidRPr="0011262C" w:rsidRDefault="0011262C" w:rsidP="0011262C">
    <w:pPr>
      <w:pStyle w:val="Cabealho"/>
      <w:rPr>
        <w:lang w:val="pt-BR"/>
      </w:rPr>
    </w:pPr>
    <w:r w:rsidRPr="0011262C">
      <w:rPr>
        <w:noProof/>
        <w:lang w:val="pt-BR"/>
      </w:rPr>
      <w:drawing>
        <wp:inline distT="0" distB="0" distL="0" distR="0" wp14:anchorId="07DA794D" wp14:editId="19B974B4">
          <wp:extent cx="6927215" cy="822325"/>
          <wp:effectExtent l="0" t="0" r="6985" b="0"/>
          <wp:docPr id="6838991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36F6B"/>
    <w:rsid w:val="000505CE"/>
    <w:rsid w:val="0011262C"/>
    <w:rsid w:val="00143D62"/>
    <w:rsid w:val="001E2BFB"/>
    <w:rsid w:val="00226300"/>
    <w:rsid w:val="002613D4"/>
    <w:rsid w:val="00312864"/>
    <w:rsid w:val="00344BFC"/>
    <w:rsid w:val="0048113A"/>
    <w:rsid w:val="004E7763"/>
    <w:rsid w:val="005335E5"/>
    <w:rsid w:val="007312B1"/>
    <w:rsid w:val="007A564A"/>
    <w:rsid w:val="00844FC5"/>
    <w:rsid w:val="009967AC"/>
    <w:rsid w:val="009A73E0"/>
    <w:rsid w:val="00A02E64"/>
    <w:rsid w:val="00B55B75"/>
    <w:rsid w:val="00C54450"/>
    <w:rsid w:val="00CE1F67"/>
    <w:rsid w:val="00DB6DB6"/>
    <w:rsid w:val="00E11218"/>
    <w:rsid w:val="00E43F62"/>
    <w:rsid w:val="00ED2B96"/>
    <w:rsid w:val="00EF5443"/>
    <w:rsid w:val="00F5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62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26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C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semiHidden/>
    <w:unhideWhenUsed/>
    <w:rsid w:val="00112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0486E621-DB7A-4A6D-9209-960B0BC8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82367-4BBA-4912-974B-0A261971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98038-4167-4BEC-9B11-899E9E783774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9:24:00Z</dcterms:created>
  <dcterms:modified xsi:type="dcterms:W3CDTF">2025-08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  <property fmtid="{D5CDD505-2E9C-101B-9397-08002B2CF9AE}" pid="7" name="MediaServiceImageTags">
    <vt:lpwstr/>
  </property>
</Properties>
</file>